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273" w:rsidRPr="00B346A7" w:rsidRDefault="007A7BD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346A7">
        <w:rPr>
          <w:rFonts w:ascii="標楷體" w:eastAsia="標楷體" w:hAnsi="標楷體" w:hint="eastAsia"/>
          <w:b/>
          <w:sz w:val="36"/>
          <w:szCs w:val="36"/>
        </w:rPr>
        <w:t>臺北市身心障礙學生</w:t>
      </w:r>
      <w:r w:rsidR="00D04C39">
        <w:rPr>
          <w:rFonts w:ascii="標楷體" w:eastAsia="標楷體" w:hAnsi="標楷體" w:hint="eastAsia"/>
          <w:b/>
          <w:sz w:val="36"/>
          <w:szCs w:val="36"/>
        </w:rPr>
        <w:t>入國小</w:t>
      </w:r>
      <w:r w:rsidRPr="00B346A7">
        <w:rPr>
          <w:rFonts w:ascii="標楷體" w:eastAsia="標楷體" w:hAnsi="標楷體" w:hint="eastAsia"/>
          <w:b/>
          <w:sz w:val="36"/>
          <w:szCs w:val="36"/>
        </w:rPr>
        <w:t>鑑定</w:t>
      </w:r>
      <w:r w:rsidR="00C36EE1" w:rsidRPr="00B346A7">
        <w:rPr>
          <w:rFonts w:ascii="標楷體" w:eastAsia="標楷體" w:hAnsi="標楷體" w:hint="eastAsia"/>
          <w:b/>
          <w:sz w:val="36"/>
          <w:szCs w:val="36"/>
        </w:rPr>
        <w:t>及</w:t>
      </w:r>
      <w:r w:rsidRPr="00B346A7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實際居住</w:t>
      </w:r>
      <w:r w:rsidR="00620A9B">
        <w:rPr>
          <w:rFonts w:ascii="標楷體" w:eastAsia="標楷體" w:hAnsi="標楷體" w:hint="eastAsia"/>
          <w:b/>
          <w:sz w:val="36"/>
          <w:szCs w:val="36"/>
        </w:rPr>
        <w:t>切結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8D0C62" w:rsidRDefault="00757DD3" w:rsidP="001D2FDA">
      <w:pPr>
        <w:jc w:val="center"/>
        <w:rPr>
          <w:rFonts w:ascii="標楷體" w:eastAsia="標楷體" w:hAnsi="標楷體"/>
          <w:b/>
          <w:szCs w:val="24"/>
        </w:rPr>
      </w:pPr>
      <w:r w:rsidRPr="00A23A2A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A23A2A">
        <w:rPr>
          <w:rFonts w:ascii="標楷體" w:eastAsia="標楷體" w:hAnsi="標楷體" w:hint="eastAsia"/>
          <w:b/>
          <w:szCs w:val="24"/>
        </w:rPr>
        <w:t>家長班型意願</w:t>
      </w:r>
      <w:proofErr w:type="gramEnd"/>
      <w:r w:rsidRPr="00A23A2A">
        <w:rPr>
          <w:rFonts w:ascii="標楷體" w:eastAsia="標楷體" w:hAnsi="標楷體" w:hint="eastAsia"/>
          <w:b/>
          <w:szCs w:val="24"/>
        </w:rPr>
        <w:t>為</w:t>
      </w:r>
      <w:proofErr w:type="gramStart"/>
      <w:r>
        <w:rPr>
          <w:rFonts w:ascii="標楷體" w:eastAsia="標楷體" w:hAnsi="標楷體" w:hint="eastAsia"/>
          <w:b/>
          <w:szCs w:val="24"/>
        </w:rPr>
        <w:t>資源</w:t>
      </w:r>
      <w:r w:rsidRPr="00A23A2A">
        <w:rPr>
          <w:rFonts w:ascii="標楷體" w:eastAsia="標楷體" w:hAnsi="標楷體" w:hint="eastAsia"/>
          <w:b/>
          <w:szCs w:val="24"/>
        </w:rPr>
        <w:t>班者填</w:t>
      </w:r>
      <w:proofErr w:type="gramEnd"/>
      <w:r w:rsidRPr="00A23A2A">
        <w:rPr>
          <w:rFonts w:ascii="標楷體" w:eastAsia="標楷體" w:hAnsi="標楷體" w:hint="eastAsia"/>
          <w:b/>
          <w:szCs w:val="24"/>
        </w:rPr>
        <w:t>寫)</w:t>
      </w:r>
    </w:p>
    <w:p w:rsidR="00757DD3" w:rsidRPr="00C36EE1" w:rsidRDefault="00757DD3" w:rsidP="001D2FDA">
      <w:pPr>
        <w:jc w:val="center"/>
        <w:rPr>
          <w:rFonts w:ascii="標楷體" w:eastAsia="標楷體" w:hAnsi="標楷體"/>
          <w:sz w:val="36"/>
          <w:szCs w:val="36"/>
        </w:rPr>
      </w:pPr>
    </w:p>
    <w:p w:rsidR="007A7BD1" w:rsidRDefault="00EA3744" w:rsidP="000753C6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1D2FDA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   </w:t>
      </w:r>
      <w:r w:rsidR="001D2FDA" w:rsidRPr="001D2FDA">
        <w:rPr>
          <w:rFonts w:ascii="標楷體" w:eastAsia="標楷體" w:hAnsi="標楷體" w:hint="eastAsia"/>
          <w:sz w:val="32"/>
          <w:szCs w:val="32"/>
        </w:rPr>
        <w:t>為</w:t>
      </w:r>
      <w:r w:rsidR="001D2FDA">
        <w:rPr>
          <w:rFonts w:ascii="標楷體" w:eastAsia="標楷體" w:hAnsi="標楷體" w:hint="eastAsia"/>
          <w:sz w:val="32"/>
          <w:szCs w:val="32"/>
        </w:rPr>
        <w:t>子弟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</w:t>
      </w:r>
      <w:r w:rsidR="00A41099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</w:t>
      </w:r>
      <w:r w:rsidR="001D2FDA">
        <w:rPr>
          <w:rFonts w:ascii="標楷體" w:eastAsia="標楷體" w:hAnsi="標楷體" w:hint="eastAsia"/>
          <w:sz w:val="32"/>
          <w:szCs w:val="32"/>
        </w:rPr>
        <w:t>報名參加臺北市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身心障礙</w:t>
      </w:r>
      <w:r w:rsidR="00C36EE1">
        <w:rPr>
          <w:rFonts w:ascii="標楷體" w:eastAsia="標楷體" w:hAnsi="標楷體" w:hint="eastAsia"/>
          <w:sz w:val="32"/>
          <w:szCs w:val="32"/>
        </w:rPr>
        <w:t>學生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鑑定</w:t>
      </w:r>
      <w:r w:rsidR="00C36EE1">
        <w:rPr>
          <w:rFonts w:ascii="標楷體" w:eastAsia="標楷體" w:hAnsi="標楷體" w:hint="eastAsia"/>
          <w:sz w:val="32"/>
          <w:szCs w:val="32"/>
        </w:rPr>
        <w:t>及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安置</w:t>
      </w:r>
      <w:r w:rsidR="001D2FDA" w:rsidRPr="005A5348">
        <w:rPr>
          <w:rFonts w:ascii="標楷體" w:eastAsia="標楷體" w:hAnsi="標楷體"/>
          <w:noProof/>
          <w:sz w:val="32"/>
          <w:szCs w:val="32"/>
        </w:rPr>
        <w:t>，</w:t>
      </w:r>
      <w:r w:rsidR="00B738E4" w:rsidRPr="00B738E4">
        <w:rPr>
          <w:rFonts w:ascii="標楷體" w:eastAsia="標楷體" w:hAnsi="標楷體" w:hint="eastAsia"/>
          <w:noProof/>
          <w:sz w:val="32"/>
          <w:szCs w:val="32"/>
        </w:rPr>
        <w:t>非寄居身分</w:t>
      </w:r>
      <w:r w:rsidR="00C36EE1">
        <w:rPr>
          <w:rFonts w:ascii="標楷體" w:eastAsia="標楷體" w:hAnsi="標楷體" w:hint="eastAsia"/>
          <w:noProof/>
          <w:sz w:val="32"/>
          <w:szCs w:val="32"/>
        </w:rPr>
        <w:t>並實際居住於臺北市。同意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依特殊教育法第十條特殊教育學生以就近</w:t>
      </w:r>
      <w:r w:rsidR="00C36EE1">
        <w:rPr>
          <w:rFonts w:ascii="標楷體" w:eastAsia="標楷體" w:hAnsi="標楷體" w:hint="eastAsia"/>
          <w:sz w:val="32"/>
          <w:szCs w:val="32"/>
        </w:rPr>
        <w:t>入學</w:t>
      </w:r>
      <w:r w:rsidR="00BE4FE0">
        <w:rPr>
          <w:rFonts w:ascii="標楷體" w:eastAsia="標楷體" w:hAnsi="標楷體" w:hint="eastAsia"/>
          <w:sz w:val="32"/>
          <w:szCs w:val="32"/>
        </w:rPr>
        <w:t>為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原則</w:t>
      </w:r>
      <w:r w:rsidR="00BE4FE0">
        <w:rPr>
          <w:rFonts w:ascii="標楷體" w:eastAsia="標楷體" w:hAnsi="標楷體" w:hint="eastAsia"/>
          <w:sz w:val="32"/>
          <w:szCs w:val="32"/>
        </w:rPr>
        <w:t>進行安置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，如經查核未實際居住於臺北市者，將</w:t>
      </w:r>
      <w:r w:rsidR="000753C6">
        <w:rPr>
          <w:rFonts w:ascii="標楷體" w:eastAsia="標楷體" w:hAnsi="標楷體" w:hint="eastAsia"/>
          <w:sz w:val="32"/>
          <w:szCs w:val="32"/>
        </w:rPr>
        <w:t>同意由臺北市特殊教育學生鑑定及就學輔導會</w:t>
      </w:r>
      <w:r w:rsidR="00184CDF">
        <w:rPr>
          <w:rFonts w:ascii="標楷體" w:eastAsia="標楷體" w:hAnsi="標楷體" w:hint="eastAsia"/>
          <w:sz w:val="32"/>
          <w:szCs w:val="32"/>
        </w:rPr>
        <w:t>(以下簡稱</w:t>
      </w:r>
      <w:proofErr w:type="gramStart"/>
      <w:r w:rsidR="00184CDF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184CDF">
        <w:rPr>
          <w:rFonts w:ascii="標楷體" w:eastAsia="標楷體" w:hAnsi="標楷體" w:hint="eastAsia"/>
          <w:sz w:val="32"/>
          <w:szCs w:val="32"/>
        </w:rPr>
        <w:t>輔會)</w:t>
      </w:r>
      <w:r w:rsidR="00703D2E">
        <w:rPr>
          <w:rFonts w:ascii="標楷體" w:eastAsia="標楷體" w:hAnsi="標楷體" w:hint="eastAsia"/>
          <w:sz w:val="32"/>
          <w:szCs w:val="32"/>
        </w:rPr>
        <w:t>協助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轉</w:t>
      </w:r>
      <w:r w:rsidR="00703D2E">
        <w:rPr>
          <w:rFonts w:ascii="標楷體" w:eastAsia="標楷體" w:hAnsi="標楷體" w:hint="eastAsia"/>
          <w:sz w:val="32"/>
          <w:szCs w:val="32"/>
        </w:rPr>
        <w:t>介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至</w:t>
      </w:r>
      <w:r w:rsidR="006B20B0">
        <w:rPr>
          <w:rFonts w:ascii="標楷體" w:eastAsia="標楷體" w:hAnsi="標楷體" w:hint="eastAsia"/>
          <w:sz w:val="32"/>
          <w:szCs w:val="32"/>
        </w:rPr>
        <w:t>實際居住地之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縣市鑑輔會進行安置，</w:t>
      </w:r>
      <w:r w:rsidR="007A7BD1">
        <w:rPr>
          <w:rFonts w:ascii="標楷體" w:eastAsia="標楷體" w:hAnsi="標楷體" w:hint="eastAsia"/>
          <w:noProof/>
          <w:sz w:val="32"/>
          <w:szCs w:val="32"/>
        </w:rPr>
        <w:t>特此說明</w:t>
      </w:r>
      <w:r w:rsidR="007A7BD1">
        <w:rPr>
          <w:rFonts w:ascii="標楷體" w:eastAsia="標楷體" w:hAnsi="標楷體" w:hint="eastAsia"/>
          <w:sz w:val="32"/>
          <w:szCs w:val="32"/>
        </w:rPr>
        <w:t>。</w:t>
      </w:r>
    </w:p>
    <w:p w:rsidR="007A7BD1" w:rsidRDefault="007A7BD1" w:rsidP="007A7BD1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03D2E" w:rsidRPr="00703D2E" w:rsidRDefault="00703D2E" w:rsidP="007A7BD1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A7BD1" w:rsidRDefault="007A7BD1" w:rsidP="007A7BD1">
      <w:pPr>
        <w:spacing w:line="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此   致</w:t>
      </w:r>
    </w:p>
    <w:p w:rsidR="007A7BD1" w:rsidRPr="00907321" w:rsidRDefault="000817CE" w:rsidP="007A7BD1">
      <w:pPr>
        <w:spacing w:line="0" w:lineRule="atLeas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A7BD1" w:rsidRPr="00907321">
        <w:rPr>
          <w:rFonts w:ascii="標楷體" w:eastAsia="標楷體" w:hAnsi="標楷體" w:hint="eastAsia"/>
          <w:sz w:val="36"/>
          <w:szCs w:val="36"/>
        </w:rPr>
        <w:t>臺北市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>政府教育局</w:t>
      </w:r>
    </w:p>
    <w:p w:rsidR="007A7BD1" w:rsidRDefault="007A7BD1" w:rsidP="007A7BD1">
      <w:pPr>
        <w:spacing w:line="0" w:lineRule="atLeast"/>
        <w:ind w:firstLineChars="50" w:firstLine="200"/>
        <w:rPr>
          <w:rFonts w:ascii="標楷體" w:eastAsia="標楷體" w:hAnsi="標楷體"/>
          <w:sz w:val="40"/>
          <w:szCs w:val="40"/>
        </w:rPr>
      </w:pPr>
    </w:p>
    <w:p w:rsidR="007A7BD1" w:rsidRPr="008430CC" w:rsidRDefault="00FF29BC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40"/>
          <w:szCs w:val="40"/>
        </w:rPr>
      </w:pPr>
      <w:r w:rsidRPr="008430CC">
        <w:rPr>
          <w:rFonts w:ascii="標楷體" w:eastAsia="標楷體" w:hAnsi="標楷體" w:hint="eastAsia"/>
          <w:sz w:val="32"/>
          <w:szCs w:val="32"/>
        </w:rPr>
        <w:t>備註：</w:t>
      </w:r>
      <w:proofErr w:type="gramStart"/>
      <w:r w:rsidRPr="008430CC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8430CC">
        <w:rPr>
          <w:rFonts w:ascii="標楷體" w:eastAsia="標楷體" w:hAnsi="標楷體" w:hint="eastAsia"/>
          <w:sz w:val="32"/>
          <w:szCs w:val="32"/>
        </w:rPr>
        <w:t>須為法定監護人，若法定</w:t>
      </w:r>
      <w:r w:rsidR="008126FE">
        <w:rPr>
          <w:rFonts w:ascii="標楷體" w:eastAsia="標楷體" w:hAnsi="標楷體" w:hint="eastAsia"/>
          <w:sz w:val="32"/>
          <w:szCs w:val="32"/>
        </w:rPr>
        <w:t>監護人</w:t>
      </w:r>
      <w:r w:rsidRPr="008430CC">
        <w:rPr>
          <w:rFonts w:ascii="標楷體" w:eastAsia="標楷體" w:hAnsi="標楷體" w:hint="eastAsia"/>
          <w:sz w:val="32"/>
          <w:szCs w:val="32"/>
        </w:rPr>
        <w:t>為</w:t>
      </w:r>
      <w:r w:rsidR="00EA6F9A">
        <w:rPr>
          <w:rFonts w:ascii="標楷體" w:eastAsia="標楷體" w:hAnsi="標楷體" w:hint="eastAsia"/>
          <w:sz w:val="32"/>
          <w:szCs w:val="32"/>
        </w:rPr>
        <w:t>父母</w:t>
      </w:r>
      <w:r w:rsidRPr="008430CC">
        <w:rPr>
          <w:rFonts w:ascii="標楷體" w:eastAsia="標楷體" w:hAnsi="標楷體" w:hint="eastAsia"/>
          <w:sz w:val="32"/>
          <w:szCs w:val="32"/>
        </w:rPr>
        <w:t>，則雙方皆須簽名。</w:t>
      </w:r>
    </w:p>
    <w:p w:rsidR="007A7BD1" w:rsidRPr="00F63CAB" w:rsidRDefault="007A7BD1" w:rsidP="007A7BD1">
      <w:pPr>
        <w:ind w:leftChars="1000" w:left="240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立  書  人</w:t>
      </w:r>
      <w:r w:rsidRPr="001F498D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63CAB">
        <w:rPr>
          <w:rFonts w:ascii="標楷體" w:eastAsia="標楷體" w:hAnsi="標楷體"/>
          <w:sz w:val="32"/>
          <w:szCs w:val="32"/>
        </w:rPr>
        <w:t xml:space="preserve"> </w:t>
      </w:r>
      <w:proofErr w:type="gramStart"/>
      <w:r w:rsidR="00F63CAB">
        <w:rPr>
          <w:rFonts w:ascii="標楷體" w:eastAsia="標楷體" w:hAnsi="標楷體"/>
          <w:sz w:val="32"/>
          <w:szCs w:val="32"/>
        </w:rPr>
        <w:t>（</w:t>
      </w:r>
      <w:proofErr w:type="gramEnd"/>
      <w:r w:rsidR="00F63CAB">
        <w:rPr>
          <w:rFonts w:ascii="標楷體" w:eastAsia="標楷體" w:hAnsi="標楷體" w:hint="eastAsia"/>
          <w:sz w:val="32"/>
          <w:szCs w:val="32"/>
        </w:rPr>
        <w:t>簽章</w:t>
      </w:r>
      <w:r w:rsidR="00F63CAB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63CAB">
        <w:rPr>
          <w:rFonts w:ascii="標楷體" w:eastAsia="標楷體" w:hAnsi="標楷體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E8647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F63CAB" w:rsidRPr="00E86474">
        <w:rPr>
          <w:rFonts w:ascii="標楷體" w:eastAsia="標楷體" w:hAnsi="標楷體"/>
          <w:sz w:val="32"/>
          <w:szCs w:val="32"/>
        </w:rPr>
        <w:t>（</w:t>
      </w:r>
      <w:proofErr w:type="gramEnd"/>
      <w:r w:rsidR="00F63CAB" w:rsidRPr="00E86474">
        <w:rPr>
          <w:rFonts w:ascii="標楷體" w:eastAsia="標楷體" w:hAnsi="標楷體" w:hint="eastAsia"/>
          <w:sz w:val="32"/>
          <w:szCs w:val="32"/>
        </w:rPr>
        <w:t>簽章</w:t>
      </w:r>
      <w:r w:rsidR="00F63CAB" w:rsidRPr="00E86474">
        <w:rPr>
          <w:rFonts w:ascii="標楷體" w:eastAsia="標楷體" w:hAnsi="標楷體"/>
          <w:sz w:val="32"/>
          <w:szCs w:val="32"/>
        </w:rPr>
        <w:t>)</w:t>
      </w:r>
    </w:p>
    <w:p w:rsidR="00FF29BC" w:rsidRPr="00FF29BC" w:rsidRDefault="00FF29BC" w:rsidP="00FF29BC">
      <w:pPr>
        <w:ind w:leftChars="1831" w:left="4394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:rsidR="007A7BD1" w:rsidRPr="005246C1" w:rsidRDefault="007A7BD1" w:rsidP="007A7BD1">
      <w:pPr>
        <w:spacing w:line="360" w:lineRule="auto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F29BC"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聯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絡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電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話</w:t>
      </w:r>
      <w:r w:rsidRPr="008D0A6A">
        <w:rPr>
          <w:rFonts w:ascii="標楷體" w:eastAsia="標楷體" w:hAnsi="標楷體" w:hint="eastAsia"/>
          <w:sz w:val="32"/>
          <w:szCs w:val="32"/>
        </w:rPr>
        <w:t>：</w:t>
      </w:r>
    </w:p>
    <w:p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:rsidR="007A7BD1" w:rsidRPr="007A7BD1" w:rsidRDefault="007A7BD1" w:rsidP="00703D2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  華    民    國          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年            月  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日</w:t>
      </w:r>
    </w:p>
    <w:sectPr w:rsidR="007A7BD1" w:rsidRPr="007A7BD1" w:rsidSect="00296A4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908" w:rsidRDefault="00FE1908" w:rsidP="000753C6">
      <w:r>
        <w:separator/>
      </w:r>
    </w:p>
  </w:endnote>
  <w:endnote w:type="continuationSeparator" w:id="0">
    <w:p w:rsidR="00FE1908" w:rsidRDefault="00FE1908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841" w:rsidRDefault="00B14841" w:rsidP="00F922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908" w:rsidRDefault="00FE1908" w:rsidP="000753C6">
      <w:r>
        <w:separator/>
      </w:r>
    </w:p>
  </w:footnote>
  <w:footnote w:type="continuationSeparator" w:id="0">
    <w:p w:rsidR="00FE1908" w:rsidRDefault="00FE1908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841" w:rsidRDefault="00B14841">
    <w:pPr>
      <w:pStyle w:val="a3"/>
      <w:jc w:val="center"/>
    </w:pPr>
  </w:p>
  <w:p w:rsidR="00B14841" w:rsidRDefault="00B14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FDA"/>
    <w:rsid w:val="00071396"/>
    <w:rsid w:val="000753C6"/>
    <w:rsid w:val="000817CE"/>
    <w:rsid w:val="00184CDF"/>
    <w:rsid w:val="001D2FDA"/>
    <w:rsid w:val="001F5478"/>
    <w:rsid w:val="00221D3B"/>
    <w:rsid w:val="00296A4B"/>
    <w:rsid w:val="00343A65"/>
    <w:rsid w:val="003663AA"/>
    <w:rsid w:val="0037214D"/>
    <w:rsid w:val="004179A2"/>
    <w:rsid w:val="00464EA6"/>
    <w:rsid w:val="004931B2"/>
    <w:rsid w:val="004D797D"/>
    <w:rsid w:val="004F6BAD"/>
    <w:rsid w:val="00501FC3"/>
    <w:rsid w:val="00620A9B"/>
    <w:rsid w:val="006B20B0"/>
    <w:rsid w:val="006E3E87"/>
    <w:rsid w:val="00703D2E"/>
    <w:rsid w:val="00735328"/>
    <w:rsid w:val="00757DD3"/>
    <w:rsid w:val="00771F13"/>
    <w:rsid w:val="007A7BD1"/>
    <w:rsid w:val="007B24AD"/>
    <w:rsid w:val="007D5984"/>
    <w:rsid w:val="007F4957"/>
    <w:rsid w:val="0080151E"/>
    <w:rsid w:val="008126FE"/>
    <w:rsid w:val="008430CC"/>
    <w:rsid w:val="008C2DCD"/>
    <w:rsid w:val="008D0C62"/>
    <w:rsid w:val="00907321"/>
    <w:rsid w:val="00934C96"/>
    <w:rsid w:val="00945BFE"/>
    <w:rsid w:val="009B5B11"/>
    <w:rsid w:val="00A41099"/>
    <w:rsid w:val="00A44484"/>
    <w:rsid w:val="00A63B87"/>
    <w:rsid w:val="00B1148C"/>
    <w:rsid w:val="00B14841"/>
    <w:rsid w:val="00B217C2"/>
    <w:rsid w:val="00B313E0"/>
    <w:rsid w:val="00B346A7"/>
    <w:rsid w:val="00B52EBB"/>
    <w:rsid w:val="00B6727A"/>
    <w:rsid w:val="00B738E4"/>
    <w:rsid w:val="00B739AF"/>
    <w:rsid w:val="00BA0B90"/>
    <w:rsid w:val="00BB59D0"/>
    <w:rsid w:val="00BC0D3A"/>
    <w:rsid w:val="00BE4FE0"/>
    <w:rsid w:val="00C16EB6"/>
    <w:rsid w:val="00C2747E"/>
    <w:rsid w:val="00C314B4"/>
    <w:rsid w:val="00C36EE1"/>
    <w:rsid w:val="00C66194"/>
    <w:rsid w:val="00CF65BC"/>
    <w:rsid w:val="00D04C39"/>
    <w:rsid w:val="00D27838"/>
    <w:rsid w:val="00D47B0F"/>
    <w:rsid w:val="00D87957"/>
    <w:rsid w:val="00DA20F4"/>
    <w:rsid w:val="00E24EEC"/>
    <w:rsid w:val="00E465BD"/>
    <w:rsid w:val="00E60273"/>
    <w:rsid w:val="00E86474"/>
    <w:rsid w:val="00EA3744"/>
    <w:rsid w:val="00EA6F9A"/>
    <w:rsid w:val="00F61E9D"/>
    <w:rsid w:val="00F63CAB"/>
    <w:rsid w:val="00F77473"/>
    <w:rsid w:val="00F922CC"/>
    <w:rsid w:val="00FD476B"/>
    <w:rsid w:val="00FE190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4F1B0401-B126-4D15-B107-E0BC2584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3CC0-F1DB-4AE2-A821-A93F6C81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5</Characters>
  <Application>Microsoft Office Word</Application>
  <DocSecurity>0</DocSecurity>
  <Lines>2</Lines>
  <Paragraphs>1</Paragraphs>
  <ScaleCrop>false</ScaleCrop>
  <Company>C.M.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Syrc</cp:lastModifiedBy>
  <cp:revision>30</cp:revision>
  <dcterms:created xsi:type="dcterms:W3CDTF">2013-10-15T00:53:00Z</dcterms:created>
  <dcterms:modified xsi:type="dcterms:W3CDTF">2022-09-27T02:38:00Z</dcterms:modified>
</cp:coreProperties>
</file>